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39" w:rsidRPr="00637ABD" w:rsidRDefault="006B6903" w:rsidP="006B6903">
      <w:pPr>
        <w:pStyle w:val="p4"/>
        <w:shd w:val="clear" w:color="auto" w:fill="FFFFFF"/>
        <w:spacing w:before="0" w:beforeAutospacing="0" w:after="0" w:afterAutospacing="0"/>
        <w:ind w:left="5897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Приложение</w:t>
      </w:r>
      <w:r w:rsidR="00213D49">
        <w:rPr>
          <w:rStyle w:val="s1"/>
          <w:bCs/>
          <w:sz w:val="28"/>
          <w:szCs w:val="28"/>
        </w:rPr>
        <w:t xml:space="preserve"> 2</w:t>
      </w:r>
      <w:bookmarkStart w:id="0" w:name="_GoBack"/>
      <w:bookmarkEnd w:id="0"/>
    </w:p>
    <w:p w:rsidR="00116F5A" w:rsidRDefault="006B6903" w:rsidP="006B6903">
      <w:pPr>
        <w:pStyle w:val="p4"/>
        <w:shd w:val="clear" w:color="auto" w:fill="FFFFFF"/>
        <w:spacing w:before="0" w:beforeAutospacing="0" w:after="0" w:afterAutospacing="0"/>
        <w:ind w:left="5897"/>
        <w:rPr>
          <w:rStyle w:val="s1"/>
          <w:bCs/>
          <w:spacing w:val="-4"/>
          <w:sz w:val="28"/>
          <w:szCs w:val="28"/>
        </w:rPr>
      </w:pPr>
      <w:r>
        <w:rPr>
          <w:rStyle w:val="s1"/>
          <w:bCs/>
          <w:spacing w:val="-4"/>
          <w:sz w:val="28"/>
          <w:szCs w:val="28"/>
        </w:rPr>
        <w:t>к Постановлению</w:t>
      </w:r>
    </w:p>
    <w:p w:rsidR="00192139" w:rsidRPr="00637ABD" w:rsidRDefault="00116F5A" w:rsidP="006B6903">
      <w:pPr>
        <w:pStyle w:val="p4"/>
        <w:shd w:val="clear" w:color="auto" w:fill="FFFFFF"/>
        <w:spacing w:before="0" w:beforeAutospacing="0" w:after="0" w:afterAutospacing="0"/>
        <w:ind w:left="5897"/>
        <w:rPr>
          <w:rStyle w:val="s1"/>
          <w:bCs/>
          <w:spacing w:val="-4"/>
          <w:sz w:val="28"/>
          <w:szCs w:val="28"/>
        </w:rPr>
      </w:pPr>
      <w:r>
        <w:rPr>
          <w:rStyle w:val="s1"/>
          <w:bCs/>
          <w:spacing w:val="-4"/>
          <w:sz w:val="28"/>
          <w:szCs w:val="28"/>
        </w:rPr>
        <w:t xml:space="preserve">Президиума </w:t>
      </w:r>
      <w:r w:rsidR="00192139" w:rsidRPr="00637ABD">
        <w:rPr>
          <w:rStyle w:val="s1"/>
          <w:bCs/>
          <w:spacing w:val="-4"/>
          <w:sz w:val="28"/>
          <w:szCs w:val="28"/>
        </w:rPr>
        <w:t>Правительства</w:t>
      </w:r>
    </w:p>
    <w:p w:rsidR="00192139" w:rsidRPr="00637ABD" w:rsidRDefault="00192139" w:rsidP="006B6903">
      <w:pPr>
        <w:pStyle w:val="p4"/>
        <w:shd w:val="clear" w:color="auto" w:fill="FFFFFF"/>
        <w:spacing w:before="0" w:beforeAutospacing="0" w:after="0" w:afterAutospacing="0"/>
        <w:ind w:left="5897" w:right="-57"/>
        <w:rPr>
          <w:rStyle w:val="s1"/>
          <w:bCs/>
          <w:spacing w:val="-6"/>
          <w:sz w:val="28"/>
          <w:szCs w:val="28"/>
        </w:rPr>
      </w:pPr>
      <w:r w:rsidRPr="00637ABD">
        <w:rPr>
          <w:rStyle w:val="s1"/>
          <w:bCs/>
          <w:spacing w:val="-6"/>
          <w:sz w:val="28"/>
          <w:szCs w:val="28"/>
        </w:rPr>
        <w:t>Донецкой Народной Республики</w:t>
      </w:r>
    </w:p>
    <w:p w:rsidR="00192139" w:rsidRPr="00637ABD" w:rsidRDefault="00116F5A" w:rsidP="006B6903">
      <w:pPr>
        <w:pStyle w:val="p4"/>
        <w:shd w:val="clear" w:color="auto" w:fill="FFFFFF"/>
        <w:spacing w:before="0" w:beforeAutospacing="0" w:after="0" w:afterAutospacing="0"/>
        <w:ind w:left="5897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от 30 октября 2019 г. № 33-3</w:t>
      </w:r>
    </w:p>
    <w:p w:rsidR="006B6903" w:rsidRDefault="006B6903" w:rsidP="006B6903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139" w:rsidRPr="00637ABD" w:rsidRDefault="00192139" w:rsidP="006B6903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6B6903" w:rsidRDefault="00367301" w:rsidP="006B6903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зней животных, проти</w:t>
      </w:r>
      <w:r w:rsidR="006B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эпизоотические мероприятия</w:t>
      </w:r>
    </w:p>
    <w:p w:rsidR="006B6903" w:rsidRDefault="007C3CEB" w:rsidP="006B6903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367301" w:rsidRPr="00637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е, локализации и </w:t>
      </w:r>
      <w:proofErr w:type="gramStart"/>
      <w:r w:rsidR="00367301" w:rsidRPr="00637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</w:t>
      </w:r>
      <w:r w:rsidR="006B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идации</w:t>
      </w:r>
      <w:proofErr w:type="gramEnd"/>
      <w:r w:rsidR="006B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осуществляются</w:t>
      </w:r>
    </w:p>
    <w:p w:rsidR="00367301" w:rsidRPr="00637ABD" w:rsidRDefault="00367301" w:rsidP="006B6903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счет </w:t>
      </w:r>
      <w:r w:rsidR="00821EB4" w:rsidRPr="00637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средств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Бешенство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Везикулярный стоматит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Лейкоз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Оспа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Классическая чума свиней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Африканская чума свиней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Ящур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Злокачественная катаральная лихорадка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Катаральная лихорадка (</w:t>
      </w:r>
      <w:proofErr w:type="spellStart"/>
      <w:r w:rsidRPr="00637ABD">
        <w:rPr>
          <w:rFonts w:ascii="Times New Roman" w:hAnsi="Times New Roman" w:cs="Times New Roman"/>
          <w:sz w:val="28"/>
          <w:szCs w:val="28"/>
        </w:rPr>
        <w:t>блутанг</w:t>
      </w:r>
      <w:proofErr w:type="spellEnd"/>
      <w:r w:rsidRPr="00637ABD">
        <w:rPr>
          <w:rFonts w:ascii="Times New Roman" w:hAnsi="Times New Roman" w:cs="Times New Roman"/>
          <w:sz w:val="28"/>
          <w:szCs w:val="28"/>
        </w:rPr>
        <w:t>)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Скрепи овец и коз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Контагиозны</w:t>
      </w:r>
      <w:r w:rsidR="00120AF5" w:rsidRPr="00637ABD">
        <w:rPr>
          <w:rFonts w:ascii="Times New Roman" w:hAnsi="Times New Roman" w:cs="Times New Roman"/>
          <w:sz w:val="28"/>
          <w:szCs w:val="28"/>
        </w:rPr>
        <w:t>й пустулезный дерматит (</w:t>
      </w:r>
      <w:proofErr w:type="spellStart"/>
      <w:r w:rsidR="00120AF5" w:rsidRPr="00637ABD">
        <w:rPr>
          <w:rFonts w:ascii="Times New Roman" w:hAnsi="Times New Roman" w:cs="Times New Roman"/>
          <w:sz w:val="28"/>
          <w:szCs w:val="28"/>
        </w:rPr>
        <w:t>эктима</w:t>
      </w:r>
      <w:proofErr w:type="spellEnd"/>
      <w:r w:rsidR="00120AF5" w:rsidRPr="00637ABD">
        <w:rPr>
          <w:rFonts w:ascii="Times New Roman" w:hAnsi="Times New Roman" w:cs="Times New Roman"/>
          <w:sz w:val="28"/>
          <w:szCs w:val="28"/>
        </w:rPr>
        <w:t>)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Болезнь Ньюкасла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Контагиозная плевропневмония крупного рогатого скота (</w:t>
      </w:r>
      <w:proofErr w:type="spellStart"/>
      <w:r w:rsidRPr="00637ABD">
        <w:rPr>
          <w:rFonts w:ascii="Times New Roman" w:hAnsi="Times New Roman" w:cs="Times New Roman"/>
          <w:sz w:val="28"/>
          <w:szCs w:val="28"/>
        </w:rPr>
        <w:t>перипневмония</w:t>
      </w:r>
      <w:proofErr w:type="spellEnd"/>
      <w:r w:rsidRPr="00637ABD">
        <w:rPr>
          <w:rFonts w:ascii="Times New Roman" w:hAnsi="Times New Roman" w:cs="Times New Roman"/>
          <w:sz w:val="28"/>
          <w:szCs w:val="28"/>
        </w:rPr>
        <w:t>)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Бруцеллез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Лептоспироз (включая применение антибиотиков, дератизационных препаратов)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Сап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Сибирская язва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Туберкулез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Трихинеллез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Везикулярная болезнь свиней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Чума крупного рогатого скота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Чума мелких жвачных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Чума (высокопатогенный грипп) птиц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Губкообразная энцефалопатия крупного рогатого скота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 xml:space="preserve">Инфекционная </w:t>
      </w:r>
      <w:proofErr w:type="spellStart"/>
      <w:r w:rsidRPr="00637ABD">
        <w:rPr>
          <w:rFonts w:ascii="Times New Roman" w:hAnsi="Times New Roman" w:cs="Times New Roman"/>
          <w:sz w:val="28"/>
          <w:szCs w:val="28"/>
        </w:rPr>
        <w:t>агалактия</w:t>
      </w:r>
      <w:proofErr w:type="spellEnd"/>
      <w:r w:rsidRPr="00637ABD">
        <w:rPr>
          <w:rFonts w:ascii="Times New Roman" w:hAnsi="Times New Roman" w:cs="Times New Roman"/>
          <w:sz w:val="28"/>
          <w:szCs w:val="28"/>
        </w:rPr>
        <w:t xml:space="preserve"> овец и коз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637ABD">
        <w:rPr>
          <w:rFonts w:ascii="Times New Roman" w:hAnsi="Times New Roman" w:cs="Times New Roman"/>
          <w:sz w:val="28"/>
          <w:szCs w:val="28"/>
        </w:rPr>
        <w:t>Ауески</w:t>
      </w:r>
      <w:proofErr w:type="spellEnd"/>
      <w:r w:rsidRPr="00637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 xml:space="preserve">Энтеровирусный </w:t>
      </w:r>
      <w:proofErr w:type="spellStart"/>
      <w:r w:rsidRPr="00637ABD">
        <w:rPr>
          <w:rFonts w:ascii="Times New Roman" w:hAnsi="Times New Roman" w:cs="Times New Roman"/>
          <w:sz w:val="28"/>
          <w:szCs w:val="28"/>
        </w:rPr>
        <w:t>энцефаломиелит</w:t>
      </w:r>
      <w:proofErr w:type="spellEnd"/>
      <w:r w:rsidRPr="00637ABD">
        <w:rPr>
          <w:rFonts w:ascii="Times New Roman" w:hAnsi="Times New Roman" w:cs="Times New Roman"/>
          <w:sz w:val="28"/>
          <w:szCs w:val="28"/>
        </w:rPr>
        <w:t xml:space="preserve"> свиней (болезнь Тешена)</w:t>
      </w:r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ABD">
        <w:rPr>
          <w:rFonts w:ascii="Times New Roman" w:hAnsi="Times New Roman" w:cs="Times New Roman"/>
          <w:sz w:val="28"/>
          <w:szCs w:val="28"/>
        </w:rPr>
        <w:t>Гиподерматоз</w:t>
      </w:r>
      <w:proofErr w:type="spellEnd"/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ABD">
        <w:rPr>
          <w:rFonts w:ascii="Times New Roman" w:hAnsi="Times New Roman" w:cs="Times New Roman"/>
          <w:sz w:val="28"/>
          <w:szCs w:val="28"/>
        </w:rPr>
        <w:t>Фасциолез</w:t>
      </w:r>
      <w:proofErr w:type="spellEnd"/>
    </w:p>
    <w:p w:rsidR="00367301" w:rsidRPr="00637ABD" w:rsidRDefault="00120AF5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ABD">
        <w:rPr>
          <w:rFonts w:ascii="Times New Roman" w:hAnsi="Times New Roman" w:cs="Times New Roman"/>
          <w:sz w:val="28"/>
          <w:szCs w:val="28"/>
        </w:rPr>
        <w:t>Диктиокаулез</w:t>
      </w:r>
      <w:proofErr w:type="spellEnd"/>
    </w:p>
    <w:p w:rsidR="00367301" w:rsidRPr="00637ABD" w:rsidRDefault="0036730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Пироплазмоз</w:t>
      </w:r>
    </w:p>
    <w:p w:rsidR="00367301" w:rsidRPr="00637ABD" w:rsidRDefault="002F06F1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lastRenderedPageBreak/>
        <w:t>Эмфизематозный карбункул</w:t>
      </w:r>
    </w:p>
    <w:p w:rsidR="00844B38" w:rsidRPr="00BD624C" w:rsidRDefault="00844B38" w:rsidP="006B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D">
        <w:rPr>
          <w:rFonts w:ascii="Times New Roman" w:hAnsi="Times New Roman" w:cs="Times New Roman"/>
          <w:sz w:val="28"/>
          <w:szCs w:val="28"/>
        </w:rPr>
        <w:t>Заразный узелковый дерматит крупного рогатого скота (</w:t>
      </w:r>
      <w:proofErr w:type="spellStart"/>
      <w:r w:rsidRPr="00637ABD">
        <w:rPr>
          <w:rFonts w:ascii="Times New Roman" w:hAnsi="Times New Roman" w:cs="Times New Roman"/>
          <w:sz w:val="28"/>
          <w:szCs w:val="28"/>
        </w:rPr>
        <w:t>нодулярный</w:t>
      </w:r>
      <w:proofErr w:type="spellEnd"/>
      <w:r w:rsidRPr="00637ABD">
        <w:rPr>
          <w:rFonts w:ascii="Times New Roman" w:hAnsi="Times New Roman" w:cs="Times New Roman"/>
          <w:sz w:val="28"/>
          <w:szCs w:val="28"/>
        </w:rPr>
        <w:t xml:space="preserve"> дерматит)</w:t>
      </w:r>
    </w:p>
    <w:sectPr w:rsidR="00844B38" w:rsidRPr="00BD624C" w:rsidSect="00D76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E528B"/>
    <w:multiLevelType w:val="hybridMultilevel"/>
    <w:tmpl w:val="3854642A"/>
    <w:lvl w:ilvl="0" w:tplc="AB24F1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B5"/>
    <w:rsid w:val="000011B2"/>
    <w:rsid w:val="00027A90"/>
    <w:rsid w:val="00054568"/>
    <w:rsid w:val="00055079"/>
    <w:rsid w:val="00074913"/>
    <w:rsid w:val="0009361B"/>
    <w:rsid w:val="000B4B37"/>
    <w:rsid w:val="000C7187"/>
    <w:rsid w:val="000E2630"/>
    <w:rsid w:val="000E560A"/>
    <w:rsid w:val="001027CD"/>
    <w:rsid w:val="001123B2"/>
    <w:rsid w:val="00116F5A"/>
    <w:rsid w:val="00120AF5"/>
    <w:rsid w:val="001368A1"/>
    <w:rsid w:val="00141ADE"/>
    <w:rsid w:val="00192139"/>
    <w:rsid w:val="001A1EFF"/>
    <w:rsid w:val="001C742F"/>
    <w:rsid w:val="001D4680"/>
    <w:rsid w:val="001D6D77"/>
    <w:rsid w:val="002040B9"/>
    <w:rsid w:val="00213D49"/>
    <w:rsid w:val="00217B69"/>
    <w:rsid w:val="00232A94"/>
    <w:rsid w:val="00240F3E"/>
    <w:rsid w:val="0025215C"/>
    <w:rsid w:val="0028545D"/>
    <w:rsid w:val="002A076E"/>
    <w:rsid w:val="002D4A02"/>
    <w:rsid w:val="002E49F4"/>
    <w:rsid w:val="002F06F1"/>
    <w:rsid w:val="002F28BD"/>
    <w:rsid w:val="002F4713"/>
    <w:rsid w:val="003230BE"/>
    <w:rsid w:val="00324018"/>
    <w:rsid w:val="00334190"/>
    <w:rsid w:val="00367301"/>
    <w:rsid w:val="00380890"/>
    <w:rsid w:val="00393B06"/>
    <w:rsid w:val="003A328D"/>
    <w:rsid w:val="003A4027"/>
    <w:rsid w:val="003A4281"/>
    <w:rsid w:val="003B066C"/>
    <w:rsid w:val="003B5ABC"/>
    <w:rsid w:val="00417C7E"/>
    <w:rsid w:val="00420A6C"/>
    <w:rsid w:val="004316C7"/>
    <w:rsid w:val="00441875"/>
    <w:rsid w:val="0044478F"/>
    <w:rsid w:val="00447833"/>
    <w:rsid w:val="00453968"/>
    <w:rsid w:val="004633CD"/>
    <w:rsid w:val="00471E52"/>
    <w:rsid w:val="00480F72"/>
    <w:rsid w:val="004845BF"/>
    <w:rsid w:val="00485CD5"/>
    <w:rsid w:val="004C2EC0"/>
    <w:rsid w:val="004F4814"/>
    <w:rsid w:val="005053F3"/>
    <w:rsid w:val="005135AC"/>
    <w:rsid w:val="00515C96"/>
    <w:rsid w:val="00552581"/>
    <w:rsid w:val="00553F94"/>
    <w:rsid w:val="00584EA9"/>
    <w:rsid w:val="0058699E"/>
    <w:rsid w:val="005C187A"/>
    <w:rsid w:val="005D42AA"/>
    <w:rsid w:val="005D7608"/>
    <w:rsid w:val="005E2565"/>
    <w:rsid w:val="005E426A"/>
    <w:rsid w:val="005E59CC"/>
    <w:rsid w:val="00623EC9"/>
    <w:rsid w:val="006323C0"/>
    <w:rsid w:val="00633599"/>
    <w:rsid w:val="00637ABD"/>
    <w:rsid w:val="00653AD0"/>
    <w:rsid w:val="00665A85"/>
    <w:rsid w:val="00675514"/>
    <w:rsid w:val="0067648A"/>
    <w:rsid w:val="006B34D2"/>
    <w:rsid w:val="006B6903"/>
    <w:rsid w:val="006C4386"/>
    <w:rsid w:val="006E1CD0"/>
    <w:rsid w:val="006E7A04"/>
    <w:rsid w:val="007136FF"/>
    <w:rsid w:val="0073035A"/>
    <w:rsid w:val="00736665"/>
    <w:rsid w:val="0074209E"/>
    <w:rsid w:val="007551B5"/>
    <w:rsid w:val="0078554E"/>
    <w:rsid w:val="00792B2F"/>
    <w:rsid w:val="007B7C8D"/>
    <w:rsid w:val="007C3CEB"/>
    <w:rsid w:val="008121F0"/>
    <w:rsid w:val="00813935"/>
    <w:rsid w:val="00821EB4"/>
    <w:rsid w:val="00844B38"/>
    <w:rsid w:val="008453DB"/>
    <w:rsid w:val="00856C2F"/>
    <w:rsid w:val="00860FF4"/>
    <w:rsid w:val="00873CB8"/>
    <w:rsid w:val="0088612D"/>
    <w:rsid w:val="008A17DC"/>
    <w:rsid w:val="008B068D"/>
    <w:rsid w:val="008C4D05"/>
    <w:rsid w:val="008D7858"/>
    <w:rsid w:val="008E435A"/>
    <w:rsid w:val="008F2262"/>
    <w:rsid w:val="009105C2"/>
    <w:rsid w:val="00933F29"/>
    <w:rsid w:val="009479CE"/>
    <w:rsid w:val="009608C2"/>
    <w:rsid w:val="009839D7"/>
    <w:rsid w:val="00990891"/>
    <w:rsid w:val="009A3248"/>
    <w:rsid w:val="009B3790"/>
    <w:rsid w:val="009C313E"/>
    <w:rsid w:val="009C6FE2"/>
    <w:rsid w:val="009D60C9"/>
    <w:rsid w:val="009F13C9"/>
    <w:rsid w:val="009F2DFA"/>
    <w:rsid w:val="00A03FB4"/>
    <w:rsid w:val="00A175C7"/>
    <w:rsid w:val="00A23ED4"/>
    <w:rsid w:val="00A75176"/>
    <w:rsid w:val="00A96C7D"/>
    <w:rsid w:val="00AA6EA3"/>
    <w:rsid w:val="00AB14CA"/>
    <w:rsid w:val="00AC5C60"/>
    <w:rsid w:val="00AE014F"/>
    <w:rsid w:val="00AE39F3"/>
    <w:rsid w:val="00AF50F6"/>
    <w:rsid w:val="00B024D4"/>
    <w:rsid w:val="00B03DCE"/>
    <w:rsid w:val="00B1585C"/>
    <w:rsid w:val="00B35E1E"/>
    <w:rsid w:val="00B5484C"/>
    <w:rsid w:val="00B60EC3"/>
    <w:rsid w:val="00B84210"/>
    <w:rsid w:val="00B85BE3"/>
    <w:rsid w:val="00B85F07"/>
    <w:rsid w:val="00B950F9"/>
    <w:rsid w:val="00B95277"/>
    <w:rsid w:val="00BD1FBB"/>
    <w:rsid w:val="00C52F98"/>
    <w:rsid w:val="00C60D74"/>
    <w:rsid w:val="00C60DEE"/>
    <w:rsid w:val="00C65276"/>
    <w:rsid w:val="00CD2980"/>
    <w:rsid w:val="00CE68A5"/>
    <w:rsid w:val="00D03E34"/>
    <w:rsid w:val="00D07F36"/>
    <w:rsid w:val="00D1704F"/>
    <w:rsid w:val="00D4517D"/>
    <w:rsid w:val="00D54629"/>
    <w:rsid w:val="00D7619F"/>
    <w:rsid w:val="00D82326"/>
    <w:rsid w:val="00D9077A"/>
    <w:rsid w:val="00DD1D71"/>
    <w:rsid w:val="00E06763"/>
    <w:rsid w:val="00E26471"/>
    <w:rsid w:val="00E33B70"/>
    <w:rsid w:val="00E415E9"/>
    <w:rsid w:val="00E632F3"/>
    <w:rsid w:val="00E70949"/>
    <w:rsid w:val="00E83F77"/>
    <w:rsid w:val="00E92E85"/>
    <w:rsid w:val="00EA144B"/>
    <w:rsid w:val="00F0242E"/>
    <w:rsid w:val="00F33DC2"/>
    <w:rsid w:val="00F44676"/>
    <w:rsid w:val="00F653BB"/>
    <w:rsid w:val="00F66676"/>
    <w:rsid w:val="00F97D35"/>
    <w:rsid w:val="00FD64DA"/>
    <w:rsid w:val="00FE12BE"/>
    <w:rsid w:val="00FE7361"/>
    <w:rsid w:val="00FF3E74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479C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8545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A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1EFF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B84210"/>
    <w:rPr>
      <w:b/>
      <w:bCs/>
    </w:rPr>
  </w:style>
  <w:style w:type="paragraph" w:styleId="a9">
    <w:name w:val="header"/>
    <w:basedOn w:val="a"/>
    <w:link w:val="aa"/>
    <w:uiPriority w:val="99"/>
    <w:unhideWhenUsed/>
    <w:rsid w:val="00B8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4210"/>
  </w:style>
  <w:style w:type="paragraph" w:styleId="ab">
    <w:name w:val="List Paragraph"/>
    <w:basedOn w:val="a"/>
    <w:uiPriority w:val="34"/>
    <w:qFormat/>
    <w:rsid w:val="001123B2"/>
    <w:pPr>
      <w:ind w:left="720"/>
      <w:contextualSpacing/>
    </w:pPr>
  </w:style>
  <w:style w:type="paragraph" w:customStyle="1" w:styleId="p4">
    <w:name w:val="p4"/>
    <w:basedOn w:val="a"/>
    <w:uiPriority w:val="99"/>
    <w:rsid w:val="0048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485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479C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8545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A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1EFF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B84210"/>
    <w:rPr>
      <w:b/>
      <w:bCs/>
    </w:rPr>
  </w:style>
  <w:style w:type="paragraph" w:styleId="a9">
    <w:name w:val="header"/>
    <w:basedOn w:val="a"/>
    <w:link w:val="aa"/>
    <w:uiPriority w:val="99"/>
    <w:unhideWhenUsed/>
    <w:rsid w:val="00B8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4210"/>
  </w:style>
  <w:style w:type="paragraph" w:styleId="ab">
    <w:name w:val="List Paragraph"/>
    <w:basedOn w:val="a"/>
    <w:uiPriority w:val="34"/>
    <w:qFormat/>
    <w:rsid w:val="001123B2"/>
    <w:pPr>
      <w:ind w:left="720"/>
      <w:contextualSpacing/>
    </w:pPr>
  </w:style>
  <w:style w:type="paragraph" w:customStyle="1" w:styleId="p4">
    <w:name w:val="p4"/>
    <w:basedOn w:val="a"/>
    <w:uiPriority w:val="99"/>
    <w:rsid w:val="0048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48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32F0-5BD9-4518-8862-BBD4241C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мати Вилли Владимирович</cp:lastModifiedBy>
  <cp:revision>23</cp:revision>
  <cp:lastPrinted>2019-02-13T12:15:00Z</cp:lastPrinted>
  <dcterms:created xsi:type="dcterms:W3CDTF">2019-07-02T08:29:00Z</dcterms:created>
  <dcterms:modified xsi:type="dcterms:W3CDTF">2019-10-30T09:52:00Z</dcterms:modified>
</cp:coreProperties>
</file>